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80" w:rsidRPr="004179C2" w:rsidRDefault="009D3DC4" w:rsidP="001866C1">
      <w:pPr>
        <w:spacing w:line="0" w:lineRule="atLeast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  <w:r w:rsidRPr="00AA254C">
        <w:rPr>
          <w:rFonts w:ascii="ＭＳ ゴシック" w:eastAsia="ＭＳ ゴシック" w:hAnsi="ＭＳ ゴシック"/>
          <w:b/>
          <w:noProof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60B87EA" wp14:editId="0369D4CF">
                <wp:simplePos x="0" y="0"/>
                <wp:positionH relativeFrom="column">
                  <wp:posOffset>-19050</wp:posOffset>
                </wp:positionH>
                <wp:positionV relativeFrom="paragraph">
                  <wp:posOffset>-283845</wp:posOffset>
                </wp:positionV>
                <wp:extent cx="702670" cy="1404620"/>
                <wp:effectExtent l="0" t="0" r="2159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C4" w:rsidRPr="00AA254C" w:rsidRDefault="009D3DC4" w:rsidP="009D3D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A254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B8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pt;margin-top:-22.35pt;width:55.3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" filled="f">
                <v:textbox style="mso-fit-shape-to-text:t">
                  <w:txbxContent>
                    <w:p w:rsidR="009D3DC4" w:rsidRPr="00AA254C" w:rsidRDefault="009D3DC4" w:rsidP="009D3DC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A254C">
                        <w:rPr>
                          <w:rFonts w:asciiTheme="majorEastAsia" w:eastAsiaTheme="majorEastAsia" w:hAnsiTheme="majorEastAsia" w:hint="eastAsia"/>
                          <w:b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1866C1">
        <w:rPr>
          <w:rFonts w:ascii="ＭＳ ゴシック" w:eastAsia="ＭＳ ゴシック" w:hAnsi="ＭＳ ゴシック" w:hint="eastAsia"/>
          <w:b/>
          <w:sz w:val="24"/>
          <w:szCs w:val="26"/>
        </w:rPr>
        <w:t>旭川</w:t>
      </w:r>
      <w:r w:rsidR="00E66F80" w:rsidRPr="004179C2">
        <w:rPr>
          <w:rFonts w:ascii="ＭＳ ゴシック" w:eastAsia="ＭＳ ゴシック" w:hAnsi="ＭＳ ゴシック" w:hint="eastAsia"/>
          <w:b/>
          <w:sz w:val="24"/>
          <w:szCs w:val="26"/>
        </w:rPr>
        <w:t>労働基準監督署</w:t>
      </w:r>
      <w:r w:rsidR="001866C1">
        <w:rPr>
          <w:rFonts w:ascii="ＭＳ ゴシック" w:eastAsia="ＭＳ ゴシック" w:hAnsi="ＭＳ ゴシック" w:hint="eastAsia"/>
          <w:b/>
          <w:sz w:val="24"/>
          <w:szCs w:val="26"/>
        </w:rPr>
        <w:t xml:space="preserve"> </w:t>
      </w:r>
      <w:r w:rsidR="00E66F80" w:rsidRPr="004179C2">
        <w:rPr>
          <w:rFonts w:ascii="ＭＳ ゴシック" w:eastAsia="ＭＳ ゴシック" w:hAnsi="ＭＳ ゴシック" w:hint="eastAsia"/>
          <w:b/>
          <w:sz w:val="24"/>
          <w:szCs w:val="26"/>
        </w:rPr>
        <w:t>安全衛生課あて</w:t>
      </w:r>
      <w:r w:rsidR="008465AF" w:rsidRPr="001866C1">
        <w:rPr>
          <w:rFonts w:ascii="ＭＳ ゴシック" w:eastAsia="ＭＳ ゴシック" w:hAnsi="ＭＳ ゴシック" w:hint="eastAsia"/>
          <w:b/>
          <w:sz w:val="22"/>
          <w:szCs w:val="26"/>
        </w:rPr>
        <w:t>（ 提出先メールアドレス：</w:t>
      </w:r>
      <w:r w:rsidR="004C0391" w:rsidRPr="001866C1">
        <w:rPr>
          <w:rFonts w:ascii="游ゴシック Medium" w:eastAsia="游ゴシック Medium" w:hAnsi="游ゴシック Medium" w:hint="eastAsia"/>
          <w:w w:val="110"/>
          <w:sz w:val="12"/>
          <w:szCs w:val="26"/>
        </w:rPr>
        <w:t xml:space="preserve"> </w:t>
      </w:r>
      <w:hyperlink r:id="rId8" w:history="1">
        <w:r w:rsidR="001866C1" w:rsidRPr="001866C1">
          <w:rPr>
            <w:rStyle w:val="ab"/>
            <w:rFonts w:ascii="游ゴシック Medium" w:eastAsia="游ゴシック Medium" w:hAnsi="游ゴシック Medium"/>
            <w:w w:val="110"/>
            <w:sz w:val="24"/>
            <w:szCs w:val="26"/>
          </w:rPr>
          <w:t>asahikijun2023@mhlw.go.jp</w:t>
        </w:r>
      </w:hyperlink>
      <w:r w:rsidR="008465AF" w:rsidRPr="001866C1">
        <w:rPr>
          <w:rFonts w:ascii="ＭＳ ゴシック" w:eastAsia="ＭＳ ゴシック" w:hAnsi="ＭＳ ゴシック"/>
          <w:b/>
          <w:sz w:val="36"/>
          <w:szCs w:val="26"/>
        </w:rPr>
        <w:t xml:space="preserve"> </w:t>
      </w:r>
      <w:r w:rsidR="008465AF" w:rsidRPr="001866C1">
        <w:rPr>
          <w:rFonts w:ascii="ＭＳ ゴシック" w:eastAsia="ＭＳ ゴシック" w:hAnsi="ＭＳ ゴシック" w:hint="eastAsia"/>
          <w:b/>
          <w:sz w:val="22"/>
          <w:szCs w:val="26"/>
        </w:rPr>
        <w:t>）</w:t>
      </w:r>
    </w:p>
    <w:p w:rsidR="00E66F80" w:rsidRPr="001866C1" w:rsidRDefault="00E66F80" w:rsidP="00E66F80">
      <w:pPr>
        <w:spacing w:line="0" w:lineRule="atLeast"/>
        <w:rPr>
          <w:rFonts w:ascii="ＭＳ ゴシック" w:eastAsia="ＭＳ ゴシック" w:hAnsi="ＭＳ ゴシック"/>
          <w:b/>
          <w:sz w:val="10"/>
          <w:szCs w:val="32"/>
        </w:rPr>
      </w:pPr>
    </w:p>
    <w:p w:rsidR="00E66F80" w:rsidRPr="001866C1" w:rsidRDefault="00E66F80" w:rsidP="001866C1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6"/>
          <w:u w:val="single"/>
        </w:rPr>
      </w:pPr>
      <w:r w:rsidRPr="004179C2">
        <w:rPr>
          <w:rFonts w:ascii="ＭＳ ゴシック" w:eastAsia="ＭＳ ゴシック" w:hAnsi="ＭＳ ゴシック" w:hint="eastAsia"/>
          <w:b/>
          <w:sz w:val="30"/>
          <w:szCs w:val="30"/>
        </w:rPr>
        <w:t>粉じん作業に係る自主点検表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</w:rPr>
        <w:t>（</w:t>
      </w:r>
      <w:r w:rsidRPr="001866C1">
        <w:rPr>
          <w:rFonts w:ascii="ＭＳ ゴシック" w:eastAsia="ＭＳ ゴシック" w:hAnsi="ＭＳ ゴシック" w:hint="eastAsia"/>
          <w:b/>
          <w:color w:val="00B050"/>
          <w:sz w:val="24"/>
          <w:szCs w:val="26"/>
          <w:u w:val="single"/>
        </w:rPr>
        <w:t>報告期日</w:t>
      </w:r>
      <w:r w:rsidR="004A6F5A">
        <w:rPr>
          <w:rFonts w:ascii="ＭＳ ゴシック" w:eastAsia="ＭＳ ゴシック" w:hAnsi="ＭＳ ゴシック" w:hint="eastAsia"/>
          <w:b/>
          <w:color w:val="00B050"/>
          <w:sz w:val="24"/>
          <w:szCs w:val="26"/>
          <w:u w:val="single"/>
        </w:rPr>
        <w:t>：</w:t>
      </w:r>
      <w:r w:rsidR="00E540BE" w:rsidRPr="001866C1">
        <w:rPr>
          <w:rFonts w:ascii="ＭＳ ゴシック" w:eastAsia="ＭＳ ゴシック" w:hAnsi="ＭＳ ゴシック" w:hint="eastAsia"/>
          <w:b/>
          <w:color w:val="00B050"/>
          <w:sz w:val="24"/>
          <w:szCs w:val="26"/>
          <w:u w:val="single"/>
        </w:rPr>
        <w:t>令和６年</w:t>
      </w:r>
      <w:r w:rsidR="001866C1" w:rsidRPr="001866C1">
        <w:rPr>
          <w:rFonts w:ascii="ＭＳ ゴシック" w:eastAsia="ＭＳ ゴシック" w:hAnsi="ＭＳ ゴシック" w:hint="eastAsia"/>
          <w:b/>
          <w:color w:val="00B050"/>
          <w:sz w:val="24"/>
          <w:szCs w:val="26"/>
          <w:u w:val="single"/>
        </w:rPr>
        <w:t>３</w:t>
      </w:r>
      <w:r w:rsidRPr="001866C1">
        <w:rPr>
          <w:rFonts w:ascii="ＭＳ ゴシック" w:eastAsia="ＭＳ ゴシック" w:hAnsi="ＭＳ ゴシック" w:hint="eastAsia"/>
          <w:b/>
          <w:color w:val="00B050"/>
          <w:sz w:val="24"/>
          <w:szCs w:val="26"/>
          <w:u w:val="single"/>
        </w:rPr>
        <w:t>月</w:t>
      </w:r>
      <w:r w:rsidR="001866C1" w:rsidRPr="001866C1">
        <w:rPr>
          <w:rFonts w:ascii="ＭＳ ゴシック" w:eastAsia="ＭＳ ゴシック" w:hAnsi="ＭＳ ゴシック" w:hint="eastAsia"/>
          <w:b/>
          <w:color w:val="00B050"/>
          <w:sz w:val="24"/>
          <w:szCs w:val="26"/>
          <w:u w:val="single"/>
        </w:rPr>
        <w:t>１５</w:t>
      </w:r>
      <w:r w:rsidRPr="001866C1">
        <w:rPr>
          <w:rFonts w:ascii="ＭＳ ゴシック" w:eastAsia="ＭＳ ゴシック" w:hAnsi="ＭＳ ゴシック" w:hint="eastAsia"/>
          <w:b/>
          <w:color w:val="00B050"/>
          <w:sz w:val="24"/>
          <w:szCs w:val="26"/>
          <w:u w:val="single"/>
        </w:rPr>
        <w:t>日(</w:t>
      </w:r>
      <w:r w:rsidR="001C5C66" w:rsidRPr="001866C1">
        <w:rPr>
          <w:rFonts w:ascii="ＭＳ ゴシック" w:eastAsia="ＭＳ ゴシック" w:hAnsi="ＭＳ ゴシック" w:hint="eastAsia"/>
          <w:b/>
          <w:color w:val="00B050"/>
          <w:sz w:val="24"/>
          <w:szCs w:val="26"/>
          <w:u w:val="single"/>
        </w:rPr>
        <w:t>金</w:t>
      </w:r>
      <w:r w:rsidRPr="001866C1">
        <w:rPr>
          <w:rFonts w:ascii="ＭＳ ゴシック" w:eastAsia="ＭＳ ゴシック" w:hAnsi="ＭＳ ゴシック" w:hint="eastAsia"/>
          <w:b/>
          <w:color w:val="00B050"/>
          <w:sz w:val="24"/>
          <w:szCs w:val="26"/>
          <w:u w:val="single"/>
        </w:rPr>
        <w:t>曜日)まで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</w:rPr>
        <w:t>）</w:t>
      </w:r>
      <w:r w:rsidR="00921989">
        <w:rPr>
          <w:rFonts w:ascii="ＭＳ ゴシック" w:eastAsia="ＭＳ ゴシック" w:hAnsi="ＭＳ ゴシック" w:hint="eastAsia"/>
          <w:b/>
          <w:sz w:val="24"/>
          <w:szCs w:val="26"/>
        </w:rPr>
        <w:t>【</w:t>
      </w:r>
      <w:r w:rsidR="00804F98">
        <w:rPr>
          <w:rFonts w:ascii="ＭＳ ゴシック" w:eastAsia="ＭＳ ゴシック" w:hAnsi="ＭＳ ゴシック" w:hint="eastAsia"/>
          <w:b/>
          <w:sz w:val="24"/>
          <w:szCs w:val="26"/>
        </w:rPr>
        <w:t xml:space="preserve">　　</w:t>
      </w:r>
      <w:r w:rsidR="00804F98">
        <w:rPr>
          <w:rFonts w:ascii="ＭＳ ゴシック" w:eastAsia="ＭＳ ゴシック" w:hAnsi="ＭＳ ゴシック"/>
          <w:b/>
          <w:sz w:val="24"/>
          <w:szCs w:val="26"/>
        </w:rPr>
        <w:fldChar w:fldCharType="begin"/>
      </w:r>
      <w:r w:rsidR="00804F98">
        <w:rPr>
          <w:rFonts w:ascii="ＭＳ ゴシック" w:eastAsia="ＭＳ ゴシック" w:hAnsi="ＭＳ ゴシック"/>
          <w:b/>
          <w:sz w:val="24"/>
          <w:szCs w:val="26"/>
        </w:rPr>
        <w:instrText xml:space="preserve"> </w:instrText>
      </w:r>
      <w:r w:rsidR="00804F98">
        <w:rPr>
          <w:rFonts w:ascii="ＭＳ ゴシック" w:eastAsia="ＭＳ ゴシック" w:hAnsi="ＭＳ ゴシック" w:hint="eastAsia"/>
          <w:b/>
          <w:sz w:val="24"/>
          <w:szCs w:val="26"/>
        </w:rPr>
        <w:instrText>MERGEFIELD No</w:instrText>
      </w:r>
      <w:r w:rsidR="00804F98">
        <w:rPr>
          <w:rFonts w:ascii="ＭＳ ゴシック" w:eastAsia="ＭＳ ゴシック" w:hAnsi="ＭＳ ゴシック"/>
          <w:b/>
          <w:sz w:val="24"/>
          <w:szCs w:val="26"/>
        </w:rPr>
        <w:instrText xml:space="preserve"> </w:instrText>
      </w:r>
      <w:r w:rsidR="00804F98">
        <w:rPr>
          <w:rFonts w:ascii="ＭＳ ゴシック" w:eastAsia="ＭＳ ゴシック" w:hAnsi="ＭＳ ゴシック"/>
          <w:b/>
          <w:sz w:val="24"/>
          <w:szCs w:val="26"/>
        </w:rPr>
        <w:fldChar w:fldCharType="end"/>
      </w:r>
      <w:r w:rsidR="00921989">
        <w:rPr>
          <w:rFonts w:ascii="ＭＳ ゴシック" w:eastAsia="ＭＳ ゴシック" w:hAnsi="ＭＳ ゴシック" w:hint="eastAsia"/>
          <w:b/>
          <w:sz w:val="24"/>
          <w:szCs w:val="26"/>
        </w:rPr>
        <w:t>】</w:t>
      </w:r>
    </w:p>
    <w:p w:rsidR="00E66F80" w:rsidRPr="004179C2" w:rsidRDefault="00E66F80" w:rsidP="00E66F80">
      <w:pPr>
        <w:spacing w:line="0" w:lineRule="atLeast"/>
        <w:jc w:val="center"/>
        <w:rPr>
          <w:rFonts w:ascii="ＭＳ ゴシック" w:eastAsia="ＭＳ ゴシック" w:hAnsi="ＭＳ ゴシック"/>
          <w:b/>
          <w:sz w:val="6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7406"/>
      </w:tblGrid>
      <w:tr w:rsidR="00E66F80" w:rsidRPr="004179C2" w:rsidTr="001866C1">
        <w:trPr>
          <w:trHeight w:val="737"/>
        </w:trPr>
        <w:tc>
          <w:tcPr>
            <w:tcW w:w="2340" w:type="dxa"/>
            <w:shd w:val="clear" w:color="auto" w:fill="FFFFCC"/>
            <w:vAlign w:val="center"/>
          </w:tcPr>
          <w:p w:rsidR="00E66F80" w:rsidRPr="001866C1" w:rsidRDefault="00E66F80" w:rsidP="00E66F8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場名</w:t>
            </w:r>
          </w:p>
        </w:tc>
        <w:tc>
          <w:tcPr>
            <w:tcW w:w="7406" w:type="dxa"/>
            <w:vAlign w:val="center"/>
          </w:tcPr>
          <w:p w:rsidR="00E66F80" w:rsidRPr="00A46045" w:rsidRDefault="00DF0CCB" w:rsidP="00E66F80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EA6A00" wp14:editId="71F1492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4562475" cy="371475"/>
                      <wp:effectExtent l="0" t="0" r="9525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Pr="00DD7354" w:rsidRDefault="008B4E5C" w:rsidP="00DD7354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A6A00" id="テキスト ボックス 24" o:spid="_x0000_s1027" type="#_x0000_t202" style="position:absolute;left:0;text-align:left;margin-left:.4pt;margin-top:1.7pt;width:359.2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" fillcolor="#e6b9b8" stroked="f" strokeweight=".5pt">
                      <v:textbox inset="0,0,0,0">
                        <w:txbxContent>
                          <w:p w:rsidR="008B4E5C" w:rsidRPr="00DD7354" w:rsidRDefault="008B4E5C" w:rsidP="00DD735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6F80" w:rsidRPr="004179C2" w:rsidTr="001866C1">
        <w:trPr>
          <w:trHeight w:val="737"/>
        </w:trPr>
        <w:tc>
          <w:tcPr>
            <w:tcW w:w="2340" w:type="dxa"/>
            <w:shd w:val="clear" w:color="auto" w:fill="FFFFCC"/>
            <w:vAlign w:val="center"/>
          </w:tcPr>
          <w:p w:rsidR="007C6AA6" w:rsidRPr="001866C1" w:rsidRDefault="00E66F80" w:rsidP="007C6AA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</w:t>
            </w:r>
            <w:r w:rsidR="00101463"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在</w:t>
            </w:r>
            <w:r w:rsidR="00101463"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</w:t>
            </w:r>
          </w:p>
          <w:p w:rsidR="00290CA0" w:rsidRPr="001866C1" w:rsidRDefault="00290CA0" w:rsidP="00290CA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電 話 番 号)</w:t>
            </w:r>
          </w:p>
        </w:tc>
        <w:tc>
          <w:tcPr>
            <w:tcW w:w="7406" w:type="dxa"/>
          </w:tcPr>
          <w:p w:rsidR="00E66F80" w:rsidRPr="00DF0CCB" w:rsidRDefault="00365F8B" w:rsidP="00DF0CCB">
            <w:pPr>
              <w:spacing w:line="0" w:lineRule="atLeast"/>
              <w:rPr>
                <w:rFonts w:ascii="ＭＳ ゴシック" w:eastAsia="ＭＳ ゴシック" w:hAnsi="ＭＳ ゴシック"/>
                <w:b/>
                <w:szCs w:val="3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150E35" wp14:editId="48CED4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0</wp:posOffset>
                      </wp:positionV>
                      <wp:extent cx="4562475" cy="371475"/>
                      <wp:effectExtent l="0" t="0" r="9525" b="95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Pr="00290CA0" w:rsidRDefault="008B4E5C" w:rsidP="00365F8B">
                                  <w:pPr>
                                    <w:spacing w:line="0" w:lineRule="atLeas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50E35" id="テキスト ボックス 26" o:spid="_x0000_s1028" type="#_x0000_t202" style="position:absolute;left:0;text-align:left;margin-left:-.25pt;margin-top:4.5pt;width:359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" fillcolor="#e6b9b8" stroked="f" strokeweight=".5pt">
                      <v:textbox inset="0,0,0,0">
                        <w:txbxContent>
                          <w:p w:rsidR="008B4E5C" w:rsidRPr="00290CA0" w:rsidRDefault="008B4E5C" w:rsidP="00365F8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6F80" w:rsidRPr="004179C2" w:rsidTr="001866C1">
        <w:trPr>
          <w:trHeight w:val="873"/>
        </w:trPr>
        <w:tc>
          <w:tcPr>
            <w:tcW w:w="2340" w:type="dxa"/>
            <w:shd w:val="clear" w:color="auto" w:fill="FFFFCC"/>
            <w:vAlign w:val="center"/>
          </w:tcPr>
          <w:p w:rsidR="00E66F80" w:rsidRPr="001866C1" w:rsidRDefault="00E66F80" w:rsidP="00E66F8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種類</w:t>
            </w:r>
          </w:p>
        </w:tc>
        <w:tc>
          <w:tcPr>
            <w:tcW w:w="7406" w:type="dxa"/>
            <w:vAlign w:val="center"/>
          </w:tcPr>
          <w:p w:rsidR="00F56018" w:rsidRPr="004179C2" w:rsidRDefault="001A3ECA" w:rsidP="0017456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0"/>
                </w:rPr>
                <w:id w:val="51296819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0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鉄鋼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0394836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鋳物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7312637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金属製品製造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90723050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機械器具製造業</w:t>
            </w:r>
            <w:r w:rsidR="00F5601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61281677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輸送用機械等製造業</w:t>
            </w:r>
          </w:p>
          <w:p w:rsidR="00E66F80" w:rsidRPr="004179C2" w:rsidRDefault="001A3ECA" w:rsidP="00DF0CC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81692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自動車整備業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14002200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窯業土石製品製造業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30798530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鉱業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53996296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</w:t>
            </w:r>
            <w:r w:rsidR="00DF0CCB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AF38FA8" wp14:editId="7CDB0E66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25400</wp:posOffset>
                      </wp:positionV>
                      <wp:extent cx="1533525" cy="206375"/>
                      <wp:effectExtent l="0" t="0" r="9525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Pr="009A55D5" w:rsidRDefault="008B4E5C" w:rsidP="00DF0CCB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8FA8" id="テキスト ボックス 1" o:spid="_x0000_s1029" type="#_x0000_t202" style="position:absolute;left:0;text-align:left;margin-left:238.9pt;margin-top:2pt;width:120.75pt;height:1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" fillcolor="#e6b9b8" stroked="f" strokeweight=".5pt">
                      <v:textbox inset="0,0,0,0">
                        <w:txbxContent>
                          <w:p w:rsidR="008B4E5C" w:rsidRPr="009A55D5" w:rsidRDefault="008B4E5C" w:rsidP="00DF0CC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3043" w:rsidRPr="004179C2" w:rsidTr="001866C1">
        <w:trPr>
          <w:trHeight w:val="899"/>
        </w:trPr>
        <w:tc>
          <w:tcPr>
            <w:tcW w:w="2340" w:type="dxa"/>
            <w:shd w:val="clear" w:color="auto" w:fill="FFFFCC"/>
            <w:vAlign w:val="center"/>
          </w:tcPr>
          <w:p w:rsidR="002E3043" w:rsidRPr="001866C1" w:rsidRDefault="00F9653A" w:rsidP="00CC3802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場の</w:t>
            </w:r>
            <w:r w:rsidR="00CC3802"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労働者数及び</w:t>
            </w:r>
            <w:r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C3802" w:rsidRPr="001866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粉じん作業の有無</w:t>
            </w:r>
          </w:p>
        </w:tc>
        <w:tc>
          <w:tcPr>
            <w:tcW w:w="7406" w:type="dxa"/>
            <w:vAlign w:val="center"/>
          </w:tcPr>
          <w:p w:rsidR="00A23E7D" w:rsidRPr="004179C2" w:rsidRDefault="00705412" w:rsidP="002E3043">
            <w:pPr>
              <w:spacing w:line="0" w:lineRule="atLeast"/>
              <w:rPr>
                <w:rFonts w:ascii="ＭＳ ゴシック" w:eastAsia="ＭＳ ゴシック" w:hAnsi="ＭＳ ゴシック"/>
                <w:b/>
                <w:sz w:val="8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03316BD" wp14:editId="42FBF0F4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6510</wp:posOffset>
                      </wp:positionV>
                      <wp:extent cx="692150" cy="2159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5412" w:rsidRPr="009A55D5" w:rsidRDefault="00705412" w:rsidP="009A55D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16BD" id="テキスト ボックス 5" o:spid="_x0000_s1030" type="#_x0000_t202" style="position:absolute;left:0;text-align:left;margin-left:237.15pt;margin-top:1.3pt;width:54.5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" fillcolor="#e5b8b7 [1301]" stroked="f" strokeweight=".5pt">
                      <v:textbox inset="0,0,0,0">
                        <w:txbxContent>
                          <w:p w:rsidR="00705412" w:rsidRPr="009A55D5" w:rsidRDefault="00705412" w:rsidP="009A55D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2860</wp:posOffset>
                      </wp:positionV>
                      <wp:extent cx="692150" cy="2159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Pr="009A55D5" w:rsidRDefault="008B4E5C" w:rsidP="009A55D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5.15pt;margin-top:1.8pt;width:54.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" fillcolor="#e5b8b7 [1301]" stroked="f" strokeweight=".5pt">
                      <v:textbox inset="0,0,0,0">
                        <w:txbxContent>
                          <w:p w:rsidR="008B4E5C" w:rsidRPr="009A55D5" w:rsidRDefault="008B4E5C" w:rsidP="009A55D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043" w:rsidRPr="004179C2" w:rsidRDefault="002E3043" w:rsidP="002E3043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●</w:t>
            </w:r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労働者数</w:t>
            </w:r>
            <w:r w:rsidR="009A55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</w:t>
            </w:r>
            <w:r w:rsidR="00B71515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</w:t>
            </w:r>
            <w:r w:rsidR="0070541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うち粉じん作業従事</w:t>
            </w:r>
            <w:r w:rsidR="00705412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者数</w:t>
            </w:r>
            <w:r w:rsidR="0070541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</w:t>
            </w:r>
            <w:r w:rsidR="00705412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</w:t>
            </w:r>
          </w:p>
          <w:p w:rsidR="002E3043" w:rsidRPr="004179C2" w:rsidRDefault="002E3043" w:rsidP="002E3043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●</w:t>
            </w:r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粉じん作業の有無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0"/>
                </w:rPr>
                <w:id w:val="83342508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0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0"/>
                </w:rPr>
                <w:id w:val="-93867857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0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</w:t>
            </w:r>
            <w:r w:rsidRPr="00705412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  <w:u w:val="single"/>
              </w:rPr>
              <w:t>有りの場合は以下の点検をお願いします。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:rsidR="002E3043" w:rsidRPr="004179C2" w:rsidRDefault="002E3043" w:rsidP="004179C2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E540BE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粉じん作業とは、アーク溶接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ラインダー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やショットブラスト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等による研磨、岩石の裁断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等の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作業のことです。</w:t>
            </w:r>
          </w:p>
        </w:tc>
      </w:tr>
    </w:tbl>
    <w:p w:rsidR="00E66F80" w:rsidRPr="001866C1" w:rsidRDefault="00A60363" w:rsidP="007C6AA6">
      <w:pPr>
        <w:spacing w:line="0" w:lineRule="atLeast"/>
        <w:ind w:firstLineChars="100" w:firstLine="224"/>
        <w:jc w:val="center"/>
        <w:rPr>
          <w:rFonts w:ascii="ＭＳ ゴシック" w:eastAsia="ＭＳ ゴシック" w:hAnsi="ＭＳ ゴシック"/>
          <w:b/>
          <w:color w:val="00B050"/>
          <w:sz w:val="24"/>
          <w:szCs w:val="20"/>
        </w:rPr>
      </w:pPr>
      <w:r w:rsidRPr="00705412">
        <w:rPr>
          <w:rFonts w:ascii="ＭＳ ゴシック" w:eastAsia="ＭＳ ゴシック" w:hAnsi="ＭＳ ゴシック" w:hint="eastAsia"/>
          <w:b/>
          <w:color w:val="0070C0"/>
          <w:sz w:val="24"/>
          <w:szCs w:val="20"/>
        </w:rPr>
        <w:t>▼</w:t>
      </w:r>
      <w:r w:rsidR="00C24337" w:rsidRPr="00705412">
        <w:rPr>
          <w:rFonts w:ascii="ＭＳ ゴシック" w:eastAsia="ＭＳ ゴシック" w:hAnsi="ＭＳ ゴシック" w:hint="eastAsia"/>
          <w:b/>
          <w:color w:val="0070C0"/>
          <w:sz w:val="24"/>
          <w:szCs w:val="20"/>
        </w:rPr>
        <w:t xml:space="preserve"> 粉じん</w:t>
      </w:r>
      <w:r w:rsidR="00F4076C" w:rsidRPr="00705412">
        <w:rPr>
          <w:rFonts w:ascii="ＭＳ ゴシック" w:eastAsia="ＭＳ ゴシック" w:hAnsi="ＭＳ ゴシック" w:hint="eastAsia"/>
          <w:b/>
          <w:color w:val="0070C0"/>
          <w:sz w:val="24"/>
          <w:szCs w:val="20"/>
        </w:rPr>
        <w:t>作業を行っている場合は以下の項目の点検をお願いします</w:t>
      </w:r>
      <w:r w:rsidR="007C6AA6" w:rsidRPr="00705412">
        <w:rPr>
          <w:rFonts w:ascii="ＭＳ ゴシック" w:eastAsia="ＭＳ ゴシック" w:hAnsi="ＭＳ ゴシック" w:hint="eastAsia"/>
          <w:b/>
          <w:color w:val="0070C0"/>
          <w:sz w:val="24"/>
          <w:szCs w:val="20"/>
        </w:rPr>
        <w:t xml:space="preserve"> </w:t>
      </w:r>
      <w:r w:rsidR="00C24337" w:rsidRPr="00705412">
        <w:rPr>
          <w:rFonts w:ascii="ＭＳ ゴシック" w:eastAsia="ＭＳ ゴシック" w:hAnsi="ＭＳ ゴシック" w:hint="eastAsia"/>
          <w:b/>
          <w:color w:val="0070C0"/>
          <w:sz w:val="24"/>
          <w:szCs w:val="20"/>
        </w:rPr>
        <w:t>▼</w:t>
      </w:r>
    </w:p>
    <w:p w:rsidR="007C6AA6" w:rsidRPr="004179C2" w:rsidRDefault="007C6AA6" w:rsidP="007C6AA6">
      <w:pPr>
        <w:spacing w:line="0" w:lineRule="atLeast"/>
        <w:ind w:firstLineChars="100" w:firstLine="224"/>
        <w:jc w:val="center"/>
        <w:rPr>
          <w:rFonts w:ascii="ＭＳ ゴシック" w:eastAsia="ＭＳ ゴシック" w:hAnsi="ＭＳ ゴシック"/>
          <w:b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  <w:szCs w:val="20"/>
        </w:rPr>
        <w:t>（粉じん作業がない場合は以下の点検は不要です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1062"/>
        <w:gridCol w:w="6344"/>
      </w:tblGrid>
      <w:tr w:rsidR="00C24337" w:rsidRPr="004179C2" w:rsidTr="001866C1">
        <w:trPr>
          <w:trHeight w:val="1026"/>
        </w:trPr>
        <w:tc>
          <w:tcPr>
            <w:tcW w:w="2340" w:type="dxa"/>
            <w:shd w:val="clear" w:color="auto" w:fill="FFFFCC"/>
            <w:vAlign w:val="center"/>
          </w:tcPr>
          <w:p w:rsidR="00C24337" w:rsidRPr="004179C2" w:rsidRDefault="00C24337" w:rsidP="00C24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1)アーク溶接作業の有無</w:t>
            </w:r>
          </w:p>
        </w:tc>
        <w:tc>
          <w:tcPr>
            <w:tcW w:w="7406" w:type="dxa"/>
            <w:gridSpan w:val="2"/>
            <w:vAlign w:val="center"/>
          </w:tcPr>
          <w:p w:rsidR="00C24337" w:rsidRPr="004179C2" w:rsidRDefault="00AC1E9D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5ADF003" wp14:editId="3CDD7F2D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1430</wp:posOffset>
                      </wp:positionV>
                      <wp:extent cx="412750" cy="161925"/>
                      <wp:effectExtent l="0" t="0" r="635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F003" id="テキスト ボックス 3" o:spid="_x0000_s1032" type="#_x0000_t202" style="position:absolute;left:0;text-align:left;margin-left:202.6pt;margin-top:.9pt;width:32.5pt;height:1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" fillcolor="#e6b9b8" stroked="f" strokeweight=".5pt">
                      <v:textbox inset="0,0,0,0">
                        <w:txbxContent>
                          <w:p w:rsidR="008B4E5C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FD4FA25" wp14:editId="188D3A6E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75260</wp:posOffset>
                      </wp:positionV>
                      <wp:extent cx="299720" cy="160020"/>
                      <wp:effectExtent l="0" t="0" r="508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FA25" id="テキスト ボックス 4" o:spid="_x0000_s1033" type="#_x0000_t202" style="position:absolute;left:0;text-align:left;margin-left:124.05pt;margin-top:13.8pt;width:23.6pt;height:12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① アーク溶接作業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50293805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7D61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 w:rsidR="0069552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53145429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有りの場合</w:t>
            </w:r>
            <w:r w:rsidR="009A55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：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96854190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700B3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外作業</w:t>
            </w:r>
            <w:r w:rsidR="0069552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4221033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内作業）</w:t>
            </w:r>
          </w:p>
          <w:p w:rsidR="00C24337" w:rsidRPr="004179C2" w:rsidRDefault="00AC1E9D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FD4FA25" wp14:editId="188D3A6E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82245</wp:posOffset>
                      </wp:positionV>
                      <wp:extent cx="412750" cy="161925"/>
                      <wp:effectExtent l="0" t="0" r="635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FA25" id="テキスト ボックス 8" o:spid="_x0000_s1034" type="#_x0000_t202" style="position:absolute;left:0;text-align:left;margin-left:203.05pt;margin-top:14.35pt;width:32.5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" fillcolor="#e6b9b8" stroked="f" strokeweight=".5pt">
                      <v:textbox inset="0,0,0,0">
                        <w:txbxContent>
                          <w:p w:rsidR="008B4E5C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47" w:rsidRPr="0025510A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D7F60F" wp14:editId="420787EC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0160</wp:posOffset>
                      </wp:positionV>
                      <wp:extent cx="299720" cy="160020"/>
                      <wp:effectExtent l="0" t="0" r="508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F60F" id="テキスト ボックス 42" o:spid="_x0000_s1035" type="#_x0000_t202" style="position:absolute;left:0;text-align:left;margin-left:210.75pt;margin-top:.8pt;width:23.6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" fillcolor="#e6b9b8" stroked="f" strokeweight=".5pt">
                      <v:textbox inset="0,0,0,0">
                        <w:txbxContent>
                          <w:p w:rsidR="008B4E5C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47" w:rsidRP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93670D" wp14:editId="0FE5572F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8415</wp:posOffset>
                      </wp:positionV>
                      <wp:extent cx="299720" cy="160020"/>
                      <wp:effectExtent l="0" t="0" r="508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3670D" id="テキスト ボックス 44" o:spid="_x0000_s1036" type="#_x0000_t202" style="position:absolute;left:0;text-align:left;margin-left:300.05pt;margin-top:1.45pt;width:23.6pt;height:1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" fillcolor="#e6b9b8" stroked="f" strokeweight=".5pt">
                      <v:textbox inset="0,0,0,0">
                        <w:txbxContent>
                          <w:p w:rsidR="008B4E5C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1F4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FD4FA25" wp14:editId="188D3A6E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81610</wp:posOffset>
                      </wp:positionV>
                      <wp:extent cx="412750" cy="161925"/>
                      <wp:effectExtent l="0" t="0" r="635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FA25" id="テキスト ボックス 6" o:spid="_x0000_s1037" type="#_x0000_t202" style="position:absolute;left:0;text-align:left;margin-left:100.45pt;margin-top:14.3pt;width:32.5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② 作業頻度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9855852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毎日・</w:t>
            </w:r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26646370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7D61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A7D6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週</w:t>
            </w:r>
            <w:r w:rsid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6131756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A7D6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  <w:r w:rsid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  <w:r w:rsidR="0025510A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60746769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510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年　　</w:t>
            </w:r>
            <w:r w:rsidR="00983C4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25510A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</w:p>
          <w:p w:rsidR="00C24337" w:rsidRPr="004179C2" w:rsidRDefault="00C24337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③ １日の作業時間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44083000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73484"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分程度　・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043851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程度</w:t>
            </w:r>
          </w:p>
          <w:p w:rsidR="00C24337" w:rsidRPr="004179C2" w:rsidRDefault="00C24337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作業時間は</w:t>
            </w:r>
            <w:r w:rsidR="007462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アーク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溶接時のみの時間で、準備作業や休憩等の時間を除いてください。</w:t>
            </w:r>
          </w:p>
        </w:tc>
      </w:tr>
      <w:tr w:rsidR="00AC1E9D" w:rsidRPr="004179C2" w:rsidTr="001866C1">
        <w:trPr>
          <w:trHeight w:val="1026"/>
        </w:trPr>
        <w:tc>
          <w:tcPr>
            <w:tcW w:w="2340" w:type="dxa"/>
            <w:shd w:val="clear" w:color="auto" w:fill="FFFFCC"/>
            <w:vAlign w:val="center"/>
          </w:tcPr>
          <w:p w:rsidR="00AC1E9D" w:rsidRPr="004179C2" w:rsidRDefault="00AC1E9D" w:rsidP="00AC1E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2)金属等研磨作業の有無</w:t>
            </w:r>
          </w:p>
        </w:tc>
        <w:tc>
          <w:tcPr>
            <w:tcW w:w="7406" w:type="dxa"/>
            <w:gridSpan w:val="2"/>
            <w:vAlign w:val="center"/>
          </w:tcPr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2A7D0E0" wp14:editId="0B04FF1D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5875</wp:posOffset>
                      </wp:positionV>
                      <wp:extent cx="412750" cy="161925"/>
                      <wp:effectExtent l="0" t="0" r="6350" b="9525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7D0E0" id="テキスト ボックス 88" o:spid="_x0000_s1038" type="#_x0000_t202" style="position:absolute;left:0;text-align:left;margin-left:202.35pt;margin-top:1.25pt;width:32.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" fillcolor="#e6b9b8" stroked="f" strokeweight=".5pt">
                      <v:textbox inset="0,0,0,0">
                        <w:txbxContent>
                          <w:p w:rsidR="008B4E5C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9BBB7ED" wp14:editId="118BE860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75260</wp:posOffset>
                      </wp:positionV>
                      <wp:extent cx="299720" cy="160020"/>
                      <wp:effectExtent l="0" t="0" r="5080" b="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B7ED" id="テキスト ボックス 89" o:spid="_x0000_s1039" type="#_x0000_t202" style="position:absolute;left:0;text-align:left;margin-left:124.05pt;margin-top:13.8pt;width:23.6pt;height:1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① 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属等研磨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作業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25726079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15665182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有りの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：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63815021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外作業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67417527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内作業）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F5E6638" wp14:editId="238446CA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82245</wp:posOffset>
                      </wp:positionV>
                      <wp:extent cx="412750" cy="161925"/>
                      <wp:effectExtent l="0" t="0" r="6350" b="9525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E6638" id="テキスト ボックス 90" o:spid="_x0000_s1040" type="#_x0000_t202" style="position:absolute;left:0;text-align:left;margin-left:203.05pt;margin-top:14.35pt;width:32.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510A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9C820F" wp14:editId="233648A7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0160</wp:posOffset>
                      </wp:positionV>
                      <wp:extent cx="299720" cy="160020"/>
                      <wp:effectExtent l="0" t="0" r="5080" b="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C820F" id="テキスト ボックス 91" o:spid="_x0000_s1041" type="#_x0000_t202" style="position:absolute;left:0;text-align:left;margin-left:210.75pt;margin-top:.8pt;width:23.6pt;height:1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" fillcolor="#e6b9b8" stroked="f" strokeweight=".5pt">
                      <v:textbox inset="0,0,0,0">
                        <w:txbxContent>
                          <w:p w:rsidR="008B4E5C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48DE1EB" wp14:editId="0220D781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8415</wp:posOffset>
                      </wp:positionV>
                      <wp:extent cx="299720" cy="160020"/>
                      <wp:effectExtent l="0" t="0" r="5080" b="0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E1EB" id="テキスト ボックス 92" o:spid="_x0000_s1042" type="#_x0000_t202" style="position:absolute;left:0;text-align:left;margin-left:300.05pt;margin-top:1.45pt;width:23.6pt;height:1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F82F54" wp14:editId="0C3C7D97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81610</wp:posOffset>
                      </wp:positionV>
                      <wp:extent cx="412750" cy="161925"/>
                      <wp:effectExtent l="0" t="0" r="6350" b="9525"/>
                      <wp:wrapNone/>
                      <wp:docPr id="93" name="テキスト ボック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2F54" id="テキスト ボックス 93" o:spid="_x0000_s1043" type="#_x0000_t202" style="position:absolute;left:0;text-align:left;margin-left:100.45pt;margin-top:14.3pt;width:32.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② 作業頻度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53319100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毎日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24059438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週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6888264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月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90368288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年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③ １日の作業時間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53857866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分程度　・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31260272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作業時間は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属等研磨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のみの時間で、準備作業や休憩等の時間を除いてください。</w:t>
            </w:r>
          </w:p>
        </w:tc>
      </w:tr>
      <w:tr w:rsidR="00AC1E9D" w:rsidRPr="004179C2" w:rsidTr="001866C1">
        <w:trPr>
          <w:trHeight w:val="1026"/>
        </w:trPr>
        <w:tc>
          <w:tcPr>
            <w:tcW w:w="2340" w:type="dxa"/>
            <w:shd w:val="clear" w:color="auto" w:fill="FFFFCC"/>
            <w:vAlign w:val="center"/>
          </w:tcPr>
          <w:p w:rsidR="00AC1E9D" w:rsidRPr="004179C2" w:rsidRDefault="00AC1E9D" w:rsidP="00AC1E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3)岩石裁断等作業の有無</w:t>
            </w:r>
          </w:p>
        </w:tc>
        <w:tc>
          <w:tcPr>
            <w:tcW w:w="7406" w:type="dxa"/>
            <w:gridSpan w:val="2"/>
            <w:vAlign w:val="center"/>
          </w:tcPr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98808C" wp14:editId="34886A0E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8415</wp:posOffset>
                      </wp:positionV>
                      <wp:extent cx="412750" cy="161925"/>
                      <wp:effectExtent l="0" t="0" r="6350" b="952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808C" id="テキスト ボックス 82" o:spid="_x0000_s1044" type="#_x0000_t202" style="position:absolute;left:0;text-align:left;margin-left:202.4pt;margin-top:1.45pt;width:32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" fillcolor="#e6b9b8" stroked="f" strokeweight=".5pt">
                      <v:textbox inset="0,0,0,0">
                        <w:txbxContent>
                          <w:p w:rsidR="008B4E5C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5963D7" wp14:editId="3058174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75260</wp:posOffset>
                      </wp:positionV>
                      <wp:extent cx="299720" cy="160020"/>
                      <wp:effectExtent l="0" t="0" r="5080" b="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63D7" id="テキスト ボックス 83" o:spid="_x0000_s1045" type="#_x0000_t202" style="position:absolute;left:0;text-align:left;margin-left:124.05pt;margin-top:13.8pt;width:23.6pt;height:1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① 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岩石裁断等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作業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06601368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38075116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有りの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：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347818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外作業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31587373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内作業）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810509" wp14:editId="76AAFDBD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82245</wp:posOffset>
                      </wp:positionV>
                      <wp:extent cx="412750" cy="161925"/>
                      <wp:effectExtent l="0" t="0" r="6350" b="952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10509" id="テキスト ボックス 84" o:spid="_x0000_s1046" type="#_x0000_t202" style="position:absolute;left:0;text-align:left;margin-left:203.05pt;margin-top:14.35pt;width:32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" fillcolor="#e6b9b8" stroked="f" strokeweight=".5pt">
                      <v:textbox inset="0,0,0,0">
                        <w:txbxContent>
                          <w:p w:rsidR="008B4E5C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510A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D522D7" wp14:editId="43A64A3A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0160</wp:posOffset>
                      </wp:positionV>
                      <wp:extent cx="299720" cy="160020"/>
                      <wp:effectExtent l="0" t="0" r="508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522D7" id="テキスト ボックス 85" o:spid="_x0000_s1047" type="#_x0000_t202" style="position:absolute;left:0;text-align:left;margin-left:210.75pt;margin-top:.8pt;width:23.6pt;height:12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7A6EC8" wp14:editId="3CF8D515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8415</wp:posOffset>
                      </wp:positionV>
                      <wp:extent cx="299720" cy="160020"/>
                      <wp:effectExtent l="0" t="0" r="508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A6EC8" id="テキスト ボックス 86" o:spid="_x0000_s1048" type="#_x0000_t202" style="position:absolute;left:0;text-align:left;margin-left:300.05pt;margin-top:1.45pt;width:23.6pt;height:1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1136C15" wp14:editId="51263938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81610</wp:posOffset>
                      </wp:positionV>
                      <wp:extent cx="412750" cy="161925"/>
                      <wp:effectExtent l="0" t="0" r="6350" b="9525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36C15" id="テキスト ボックス 87" o:spid="_x0000_s1049" type="#_x0000_t202" style="position:absolute;left:0;text-align:left;margin-left:100.45pt;margin-top:14.3pt;width:32.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② 作業頻度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93178384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毎日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36390009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週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04807259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月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68635778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年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③ １日の作業時間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19144041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分程度　・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90905763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作業時間は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岩石裁断等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のみの時間で、準備作業や休憩等の時間を除いてください。</w:t>
            </w:r>
          </w:p>
        </w:tc>
      </w:tr>
      <w:tr w:rsidR="00053B6A" w:rsidRPr="004179C2" w:rsidTr="001866C1">
        <w:trPr>
          <w:trHeight w:val="386"/>
        </w:trPr>
        <w:tc>
          <w:tcPr>
            <w:tcW w:w="3402" w:type="dxa"/>
            <w:gridSpan w:val="2"/>
            <w:shd w:val="clear" w:color="auto" w:fill="FFFFCC"/>
          </w:tcPr>
          <w:p w:rsidR="00053B6A" w:rsidRPr="004179C2" w:rsidRDefault="00C1340A" w:rsidP="003A5D4A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4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作業場がある場合は換気装置</w:t>
            </w:r>
            <w:r w:rsidR="003A5D4A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設置していますか（複数回答有）</w:t>
            </w:r>
          </w:p>
        </w:tc>
        <w:tc>
          <w:tcPr>
            <w:tcW w:w="6344" w:type="dxa"/>
          </w:tcPr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29272439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局所排気装置やプッシュプル型換気装置</w:t>
            </w:r>
            <w:r w:rsidR="00DC6200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設置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211505056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全体換気</w:t>
            </w:r>
            <w:r w:rsidR="005646A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を</w:t>
            </w:r>
            <w:r w:rsidR="00DC6200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設置</w:t>
            </w:r>
          </w:p>
          <w:p w:rsidR="00053B6A" w:rsidRPr="004179C2" w:rsidRDefault="001A3ECA" w:rsidP="00D705B5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87970596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換気装置等は設置していない</w:t>
            </w:r>
            <w:r w:rsidR="005646A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2998816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</w:t>
            </w:r>
            <w:r w:rsidR="005646A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該当なし</w:t>
            </w:r>
          </w:p>
        </w:tc>
      </w:tr>
      <w:tr w:rsidR="00053B6A" w:rsidRPr="004179C2" w:rsidTr="001866C1">
        <w:tc>
          <w:tcPr>
            <w:tcW w:w="3402" w:type="dxa"/>
            <w:gridSpan w:val="2"/>
            <w:shd w:val="clear" w:color="auto" w:fill="FFFFCC"/>
          </w:tcPr>
          <w:p w:rsidR="00053B6A" w:rsidRPr="004179C2" w:rsidRDefault="00C1340A" w:rsidP="00D705B5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5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作業場で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換気装置等を設置</w:t>
            </w:r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している場合は</w:t>
            </w:r>
            <w:r w:rsidR="00920B9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「責任者」が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法定の</w:t>
            </w:r>
            <w:r w:rsidR="00920B9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点検等を定期的に実施していますか</w:t>
            </w:r>
          </w:p>
        </w:tc>
        <w:tc>
          <w:tcPr>
            <w:tcW w:w="6344" w:type="dxa"/>
          </w:tcPr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73389145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定期的に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る</w:t>
            </w:r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78500886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るが不定期である</w:t>
            </w:r>
          </w:p>
          <w:p w:rsidR="008517CB" w:rsidRDefault="001A3ECA" w:rsidP="00456AFC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56456985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ない</w:t>
            </w:r>
          </w:p>
          <w:p w:rsidR="00053B6A" w:rsidRPr="004179C2" w:rsidRDefault="001A3ECA" w:rsidP="00456AFC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201734098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該当なし</w:t>
            </w:r>
          </w:p>
        </w:tc>
      </w:tr>
      <w:tr w:rsidR="00053B6A" w:rsidRPr="004179C2" w:rsidTr="001866C1">
        <w:trPr>
          <w:trHeight w:val="527"/>
        </w:trPr>
        <w:tc>
          <w:tcPr>
            <w:tcW w:w="3402" w:type="dxa"/>
            <w:gridSpan w:val="2"/>
            <w:shd w:val="clear" w:color="auto" w:fill="FFFFCC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6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作業場の場合は作業環境測定を実施していますか</w:t>
            </w:r>
          </w:p>
        </w:tc>
        <w:tc>
          <w:tcPr>
            <w:tcW w:w="6344" w:type="dxa"/>
          </w:tcPr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8853617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６月に１回定期に実施している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50405225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不定期であるが実施している</w:t>
            </w:r>
          </w:p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27084975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実施していない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09792385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B691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該当なし</w:t>
            </w:r>
          </w:p>
        </w:tc>
      </w:tr>
      <w:tr w:rsidR="00053B6A" w:rsidRPr="004179C2" w:rsidTr="001866C1">
        <w:tc>
          <w:tcPr>
            <w:tcW w:w="3402" w:type="dxa"/>
            <w:gridSpan w:val="2"/>
            <w:shd w:val="clear" w:color="auto" w:fill="FFFFCC"/>
          </w:tcPr>
          <w:p w:rsidR="00053B6A" w:rsidRPr="004179C2" w:rsidRDefault="00C1340A" w:rsidP="004700B3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7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呼吸用保護具（防じんマスク）を</w:t>
            </w:r>
            <w:r w:rsidR="00AC48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使用させていま</w:t>
            </w:r>
            <w:r w:rsidR="004700B3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す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か</w:t>
            </w:r>
            <w:r w:rsidR="004F6724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（屋内外とも）</w:t>
            </w:r>
          </w:p>
        </w:tc>
        <w:tc>
          <w:tcPr>
            <w:tcW w:w="6344" w:type="dxa"/>
          </w:tcPr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85136443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保護具を使用させている</w:t>
            </w:r>
          </w:p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23753085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保護具を使用させていない</w:t>
            </w:r>
          </w:p>
        </w:tc>
      </w:tr>
      <w:tr w:rsidR="00053B6A" w:rsidRPr="004179C2" w:rsidTr="001866C1">
        <w:tc>
          <w:tcPr>
            <w:tcW w:w="3402" w:type="dxa"/>
            <w:gridSpan w:val="2"/>
            <w:shd w:val="clear" w:color="auto" w:fill="FFFFCC"/>
          </w:tcPr>
          <w:p w:rsidR="00053B6A" w:rsidRPr="004179C2" w:rsidRDefault="00C1340A" w:rsidP="00174567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8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呼吸用保護具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使用状況や保管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状態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管理する</w:t>
            </w:r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「保護具着用管理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</w:t>
            </w:r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」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選任し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保護具の管理をし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ていますか</w:t>
            </w:r>
          </w:p>
        </w:tc>
        <w:tc>
          <w:tcPr>
            <w:tcW w:w="6344" w:type="dxa"/>
          </w:tcPr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93023529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を選任し使用状況や保管状態等を管理させている</w:t>
            </w:r>
          </w:p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60384236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を選任していないが使用状況や保管状況等を管理している</w:t>
            </w:r>
          </w:p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86913387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るが</w:t>
            </w:r>
            <w:r w:rsidR="007B1D20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使用状況や保管状況等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管理していない</w:t>
            </w:r>
          </w:p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5721023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も管理もしていない</w:t>
            </w:r>
          </w:p>
        </w:tc>
      </w:tr>
      <w:tr w:rsidR="00053B6A" w:rsidRPr="004179C2" w:rsidTr="001866C1">
        <w:trPr>
          <w:trHeight w:val="402"/>
        </w:trPr>
        <w:tc>
          <w:tcPr>
            <w:tcW w:w="3402" w:type="dxa"/>
            <w:gridSpan w:val="2"/>
            <w:shd w:val="clear" w:color="auto" w:fill="FFFFCC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9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作業場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たい積粉じんの清掃を実施していますか、またこの清掃を管理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する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ますか</w:t>
            </w:r>
          </w:p>
        </w:tc>
        <w:tc>
          <w:tcPr>
            <w:tcW w:w="6344" w:type="dxa"/>
            <w:vAlign w:val="center"/>
          </w:tcPr>
          <w:p w:rsidR="001F68F8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74013675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</w:t>
            </w:r>
            <w:r w:rsidR="001F68F8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定期的に</w:t>
            </w:r>
            <w:r w:rsidR="001F68F8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清掃を実施</w:t>
            </w:r>
          </w:p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5773619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ないが</w:t>
            </w:r>
            <w:r w:rsidR="001F68F8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定期的に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清掃を実施</w:t>
            </w:r>
          </w:p>
          <w:p w:rsidR="00053B6A" w:rsidRPr="004179C2" w:rsidRDefault="001A3ECA" w:rsidP="001F68F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41547415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</w:t>
            </w:r>
            <w:r w:rsidR="001F68F8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おらず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清掃も実施していない</w:t>
            </w:r>
          </w:p>
        </w:tc>
      </w:tr>
      <w:tr w:rsidR="00053B6A" w:rsidRPr="004179C2" w:rsidTr="001866C1">
        <w:tc>
          <w:tcPr>
            <w:tcW w:w="3402" w:type="dxa"/>
            <w:gridSpan w:val="2"/>
            <w:shd w:val="clear" w:color="auto" w:fill="FFFFCC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1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0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粉じん作業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及びアーク溶接作業</w:t>
            </w:r>
            <w:r w:rsidR="00500690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 xml:space="preserve">　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従事者に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健康診断を実施していますか</w:t>
            </w:r>
          </w:p>
        </w:tc>
        <w:tc>
          <w:tcPr>
            <w:tcW w:w="6344" w:type="dxa"/>
          </w:tcPr>
          <w:p w:rsidR="00053B6A" w:rsidRPr="004179C2" w:rsidRDefault="007074EF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①じん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肺健康診断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7470678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している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4045275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ない</w:t>
            </w:r>
          </w:p>
          <w:p w:rsidR="00053B6A" w:rsidRPr="004179C2" w:rsidRDefault="007074EF" w:rsidP="007074EF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②特定化学物質健康診断(アーク溶接)</w:t>
            </w:r>
            <w:r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38324618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る</w:t>
            </w:r>
            <w:r w:rsidRPr="004179C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70479732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ない</w:t>
            </w:r>
          </w:p>
        </w:tc>
      </w:tr>
      <w:tr w:rsidR="00053B6A" w:rsidRPr="004179C2" w:rsidTr="001866C1">
        <w:tc>
          <w:tcPr>
            <w:tcW w:w="3402" w:type="dxa"/>
            <w:gridSpan w:val="2"/>
            <w:shd w:val="clear" w:color="auto" w:fill="FFFFCC"/>
          </w:tcPr>
          <w:p w:rsidR="00053B6A" w:rsidRPr="004179C2" w:rsidRDefault="00C1340A" w:rsidP="00AE0EFD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1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1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粉じん対策にかかる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法令</w:t>
            </w:r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周知を行っていますか</w:t>
            </w:r>
          </w:p>
        </w:tc>
        <w:tc>
          <w:tcPr>
            <w:tcW w:w="6344" w:type="dxa"/>
          </w:tcPr>
          <w:p w:rsidR="00053B6A" w:rsidRPr="004179C2" w:rsidRDefault="001A3ECA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38231645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関係する労働者に対して粉じん対策等について周知している</w:t>
            </w:r>
          </w:p>
          <w:p w:rsidR="00053B6A" w:rsidRPr="004179C2" w:rsidRDefault="001A3ECA" w:rsidP="00AE0EF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69368517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周知していない</w:t>
            </w:r>
          </w:p>
        </w:tc>
      </w:tr>
      <w:tr w:rsidR="00053B6A" w:rsidRPr="004179C2" w:rsidTr="001866C1">
        <w:trPr>
          <w:trHeight w:val="468"/>
        </w:trPr>
        <w:tc>
          <w:tcPr>
            <w:tcW w:w="3402" w:type="dxa"/>
            <w:gridSpan w:val="2"/>
            <w:shd w:val="clear" w:color="auto" w:fill="FFFFCC"/>
          </w:tcPr>
          <w:p w:rsidR="00053B6A" w:rsidRPr="004179C2" w:rsidRDefault="00C1340A" w:rsidP="003A5D4A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1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2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C4806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粉じんやアーク溶接作業の健康障害防止</w:t>
            </w:r>
            <w:r w:rsidR="003A5D4A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に係る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行っていますか</w:t>
            </w:r>
          </w:p>
        </w:tc>
        <w:tc>
          <w:tcPr>
            <w:tcW w:w="6344" w:type="dxa"/>
          </w:tcPr>
          <w:p w:rsidR="00053B6A" w:rsidRDefault="00705567" w:rsidP="00705567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①粉じん作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43744671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1340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行っている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13059542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5412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</w:t>
            </w:r>
            <w:r w:rsidR="00C1340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行っていない</w:t>
            </w:r>
          </w:p>
          <w:p w:rsidR="00705567" w:rsidRPr="00705567" w:rsidRDefault="00705567" w:rsidP="00705567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②アーク溶接作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23512816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行っている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14886441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行っていない</w:t>
            </w:r>
          </w:p>
        </w:tc>
      </w:tr>
    </w:tbl>
    <w:p w:rsidR="009E3DD4" w:rsidRPr="008555EB" w:rsidRDefault="009E3DD4" w:rsidP="008555EB">
      <w:pPr>
        <w:spacing w:line="0" w:lineRule="atLeast"/>
        <w:ind w:right="1055"/>
        <w:rPr>
          <w:rFonts w:ascii="HGｺﾞｼｯｸE" w:eastAsia="HGｺﾞｼｯｸE" w:hAnsi="HGｺﾞｼｯｸE"/>
          <w:sz w:val="2"/>
          <w:szCs w:val="28"/>
        </w:rPr>
      </w:pPr>
    </w:p>
    <w:sectPr w:rsidR="009E3DD4" w:rsidRPr="008555EB" w:rsidSect="00705412">
      <w:pgSz w:w="11906" w:h="16838" w:code="9"/>
      <w:pgMar w:top="851" w:right="1134" w:bottom="851" w:left="1134" w:header="851" w:footer="992" w:gutter="0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5C" w:rsidRDefault="008B4E5C" w:rsidP="006148EE">
      <w:r>
        <w:separator/>
      </w:r>
    </w:p>
  </w:endnote>
  <w:endnote w:type="continuationSeparator" w:id="0">
    <w:p w:rsidR="008B4E5C" w:rsidRDefault="008B4E5C" w:rsidP="0061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5C" w:rsidRDefault="008B4E5C" w:rsidP="006148EE">
      <w:r>
        <w:separator/>
      </w:r>
    </w:p>
  </w:footnote>
  <w:footnote w:type="continuationSeparator" w:id="0">
    <w:p w:rsidR="008B4E5C" w:rsidRDefault="008B4E5C" w:rsidP="0061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510"/>
    <w:multiLevelType w:val="hybridMultilevel"/>
    <w:tmpl w:val="53E26A80"/>
    <w:lvl w:ilvl="0" w:tplc="320698E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11F64"/>
    <w:multiLevelType w:val="hybridMultilevel"/>
    <w:tmpl w:val="969428BA"/>
    <w:lvl w:ilvl="0" w:tplc="024C9696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1270A3"/>
    <w:multiLevelType w:val="hybridMultilevel"/>
    <w:tmpl w:val="0BC27DD6"/>
    <w:lvl w:ilvl="0" w:tplc="33186B5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145072"/>
    <w:multiLevelType w:val="hybridMultilevel"/>
    <w:tmpl w:val="7EC24416"/>
    <w:lvl w:ilvl="0" w:tplc="11288A98">
      <w:start w:val="2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80"/>
    <w:rsid w:val="00006135"/>
    <w:rsid w:val="000101F4"/>
    <w:rsid w:val="00020401"/>
    <w:rsid w:val="00023465"/>
    <w:rsid w:val="00025F1E"/>
    <w:rsid w:val="0003296F"/>
    <w:rsid w:val="00053B6A"/>
    <w:rsid w:val="00064576"/>
    <w:rsid w:val="0007066E"/>
    <w:rsid w:val="00074338"/>
    <w:rsid w:val="00090F60"/>
    <w:rsid w:val="000A2707"/>
    <w:rsid w:val="000A453E"/>
    <w:rsid w:val="000A78BD"/>
    <w:rsid w:val="000B3530"/>
    <w:rsid w:val="000B6915"/>
    <w:rsid w:val="000C42C4"/>
    <w:rsid w:val="000C4806"/>
    <w:rsid w:val="000D120A"/>
    <w:rsid w:val="000D5A2D"/>
    <w:rsid w:val="000E0F58"/>
    <w:rsid w:val="000E2382"/>
    <w:rsid w:val="000E4AC1"/>
    <w:rsid w:val="000F62BA"/>
    <w:rsid w:val="00101017"/>
    <w:rsid w:val="00101463"/>
    <w:rsid w:val="001102DA"/>
    <w:rsid w:val="00112647"/>
    <w:rsid w:val="00133D88"/>
    <w:rsid w:val="001425BB"/>
    <w:rsid w:val="00143FD6"/>
    <w:rsid w:val="00157F98"/>
    <w:rsid w:val="00166C84"/>
    <w:rsid w:val="00171A19"/>
    <w:rsid w:val="00174567"/>
    <w:rsid w:val="0017764B"/>
    <w:rsid w:val="00185B0A"/>
    <w:rsid w:val="001862CD"/>
    <w:rsid w:val="001866C1"/>
    <w:rsid w:val="00190310"/>
    <w:rsid w:val="00194A48"/>
    <w:rsid w:val="001955BA"/>
    <w:rsid w:val="001A1CE2"/>
    <w:rsid w:val="001A3779"/>
    <w:rsid w:val="001A3ECA"/>
    <w:rsid w:val="001B159D"/>
    <w:rsid w:val="001C5C66"/>
    <w:rsid w:val="001E1BFB"/>
    <w:rsid w:val="001E4A98"/>
    <w:rsid w:val="001E4FCF"/>
    <w:rsid w:val="001F046B"/>
    <w:rsid w:val="001F35E4"/>
    <w:rsid w:val="001F45FA"/>
    <w:rsid w:val="001F68F8"/>
    <w:rsid w:val="001F7754"/>
    <w:rsid w:val="00200521"/>
    <w:rsid w:val="002020B9"/>
    <w:rsid w:val="0020230C"/>
    <w:rsid w:val="00204502"/>
    <w:rsid w:val="00210622"/>
    <w:rsid w:val="00211366"/>
    <w:rsid w:val="002226C1"/>
    <w:rsid w:val="002276D3"/>
    <w:rsid w:val="00227D13"/>
    <w:rsid w:val="002301F1"/>
    <w:rsid w:val="00232783"/>
    <w:rsid w:val="00232C55"/>
    <w:rsid w:val="00242CF4"/>
    <w:rsid w:val="00243D26"/>
    <w:rsid w:val="00253CD6"/>
    <w:rsid w:val="0025510A"/>
    <w:rsid w:val="002610E4"/>
    <w:rsid w:val="002626CB"/>
    <w:rsid w:val="00264446"/>
    <w:rsid w:val="00267475"/>
    <w:rsid w:val="00267EC2"/>
    <w:rsid w:val="00270CBB"/>
    <w:rsid w:val="0027703A"/>
    <w:rsid w:val="002810FA"/>
    <w:rsid w:val="00282359"/>
    <w:rsid w:val="00290CA0"/>
    <w:rsid w:val="002A2AD4"/>
    <w:rsid w:val="002A4E1A"/>
    <w:rsid w:val="002E3043"/>
    <w:rsid w:val="002E518E"/>
    <w:rsid w:val="002E7972"/>
    <w:rsid w:val="002F3518"/>
    <w:rsid w:val="002F39B3"/>
    <w:rsid w:val="00304200"/>
    <w:rsid w:val="0031745E"/>
    <w:rsid w:val="003306F4"/>
    <w:rsid w:val="00336F15"/>
    <w:rsid w:val="003426D4"/>
    <w:rsid w:val="00344F5A"/>
    <w:rsid w:val="00363B87"/>
    <w:rsid w:val="00365F8B"/>
    <w:rsid w:val="00371F76"/>
    <w:rsid w:val="00372B56"/>
    <w:rsid w:val="00382E69"/>
    <w:rsid w:val="00383D91"/>
    <w:rsid w:val="0039270F"/>
    <w:rsid w:val="00392DC1"/>
    <w:rsid w:val="003967F7"/>
    <w:rsid w:val="003A1120"/>
    <w:rsid w:val="003A1A98"/>
    <w:rsid w:val="003A4302"/>
    <w:rsid w:val="003A44CC"/>
    <w:rsid w:val="003A5D4A"/>
    <w:rsid w:val="003B0A9D"/>
    <w:rsid w:val="003B1E96"/>
    <w:rsid w:val="003B31CD"/>
    <w:rsid w:val="003B59C2"/>
    <w:rsid w:val="003C4E6C"/>
    <w:rsid w:val="003C5BCA"/>
    <w:rsid w:val="003D0750"/>
    <w:rsid w:val="003D0F13"/>
    <w:rsid w:val="003D1138"/>
    <w:rsid w:val="003D1842"/>
    <w:rsid w:val="003D46D2"/>
    <w:rsid w:val="003D6A3E"/>
    <w:rsid w:val="003E3790"/>
    <w:rsid w:val="00400E6C"/>
    <w:rsid w:val="00410CFF"/>
    <w:rsid w:val="0041652C"/>
    <w:rsid w:val="004179C2"/>
    <w:rsid w:val="004326DF"/>
    <w:rsid w:val="00437C98"/>
    <w:rsid w:val="00441AAB"/>
    <w:rsid w:val="004420DD"/>
    <w:rsid w:val="00443564"/>
    <w:rsid w:val="00451477"/>
    <w:rsid w:val="00456AFC"/>
    <w:rsid w:val="0046120B"/>
    <w:rsid w:val="0046748E"/>
    <w:rsid w:val="004700B3"/>
    <w:rsid w:val="004720AD"/>
    <w:rsid w:val="00481925"/>
    <w:rsid w:val="0049522D"/>
    <w:rsid w:val="00497C21"/>
    <w:rsid w:val="004A5122"/>
    <w:rsid w:val="004A6F5A"/>
    <w:rsid w:val="004A7424"/>
    <w:rsid w:val="004B42BA"/>
    <w:rsid w:val="004B44A0"/>
    <w:rsid w:val="004B67EE"/>
    <w:rsid w:val="004C0391"/>
    <w:rsid w:val="004C24C1"/>
    <w:rsid w:val="004C5F5E"/>
    <w:rsid w:val="004D0AC5"/>
    <w:rsid w:val="004D4CA9"/>
    <w:rsid w:val="004D674A"/>
    <w:rsid w:val="004F6724"/>
    <w:rsid w:val="00500690"/>
    <w:rsid w:val="00506009"/>
    <w:rsid w:val="00510A45"/>
    <w:rsid w:val="00512703"/>
    <w:rsid w:val="005227CA"/>
    <w:rsid w:val="005245A0"/>
    <w:rsid w:val="005247E3"/>
    <w:rsid w:val="005350E6"/>
    <w:rsid w:val="005548FA"/>
    <w:rsid w:val="00554A27"/>
    <w:rsid w:val="005646AA"/>
    <w:rsid w:val="00566324"/>
    <w:rsid w:val="00575FB8"/>
    <w:rsid w:val="00576ADA"/>
    <w:rsid w:val="005800B1"/>
    <w:rsid w:val="00582E07"/>
    <w:rsid w:val="00586080"/>
    <w:rsid w:val="005868E4"/>
    <w:rsid w:val="0059431C"/>
    <w:rsid w:val="005A5B68"/>
    <w:rsid w:val="005A76D6"/>
    <w:rsid w:val="005B3CEB"/>
    <w:rsid w:val="005B6442"/>
    <w:rsid w:val="005C24B1"/>
    <w:rsid w:val="005C4882"/>
    <w:rsid w:val="005D330B"/>
    <w:rsid w:val="005E137A"/>
    <w:rsid w:val="005E4250"/>
    <w:rsid w:val="005E5048"/>
    <w:rsid w:val="005F58B4"/>
    <w:rsid w:val="0060033B"/>
    <w:rsid w:val="00606C49"/>
    <w:rsid w:val="00607EA0"/>
    <w:rsid w:val="0061059F"/>
    <w:rsid w:val="006144AC"/>
    <w:rsid w:val="006148EE"/>
    <w:rsid w:val="00633D01"/>
    <w:rsid w:val="006400C9"/>
    <w:rsid w:val="006479BD"/>
    <w:rsid w:val="006638BA"/>
    <w:rsid w:val="006642F5"/>
    <w:rsid w:val="0067300F"/>
    <w:rsid w:val="00676209"/>
    <w:rsid w:val="00677119"/>
    <w:rsid w:val="00677D16"/>
    <w:rsid w:val="0069552A"/>
    <w:rsid w:val="00696BDD"/>
    <w:rsid w:val="006A1A94"/>
    <w:rsid w:val="006A59E0"/>
    <w:rsid w:val="006B4DCA"/>
    <w:rsid w:val="006B588B"/>
    <w:rsid w:val="006D2CD1"/>
    <w:rsid w:val="006D5EA6"/>
    <w:rsid w:val="006E002B"/>
    <w:rsid w:val="006E0880"/>
    <w:rsid w:val="006E7BB3"/>
    <w:rsid w:val="00705412"/>
    <w:rsid w:val="00705567"/>
    <w:rsid w:val="00706775"/>
    <w:rsid w:val="007074EF"/>
    <w:rsid w:val="00715709"/>
    <w:rsid w:val="00725E37"/>
    <w:rsid w:val="00741321"/>
    <w:rsid w:val="00744A1E"/>
    <w:rsid w:val="0074626D"/>
    <w:rsid w:val="007778CA"/>
    <w:rsid w:val="00780E47"/>
    <w:rsid w:val="00792560"/>
    <w:rsid w:val="007930B6"/>
    <w:rsid w:val="007A1A78"/>
    <w:rsid w:val="007A1B6F"/>
    <w:rsid w:val="007A5987"/>
    <w:rsid w:val="007B1D20"/>
    <w:rsid w:val="007B249C"/>
    <w:rsid w:val="007C0934"/>
    <w:rsid w:val="007C27ED"/>
    <w:rsid w:val="007C2AF9"/>
    <w:rsid w:val="007C6AA6"/>
    <w:rsid w:val="007D05E5"/>
    <w:rsid w:val="007D7918"/>
    <w:rsid w:val="007E149D"/>
    <w:rsid w:val="00802E81"/>
    <w:rsid w:val="00804F98"/>
    <w:rsid w:val="00813A07"/>
    <w:rsid w:val="008167B4"/>
    <w:rsid w:val="008214BB"/>
    <w:rsid w:val="00830119"/>
    <w:rsid w:val="00836741"/>
    <w:rsid w:val="008371A9"/>
    <w:rsid w:val="008465AF"/>
    <w:rsid w:val="008517CB"/>
    <w:rsid w:val="008555EB"/>
    <w:rsid w:val="0085615B"/>
    <w:rsid w:val="00860202"/>
    <w:rsid w:val="00860CE2"/>
    <w:rsid w:val="008773E1"/>
    <w:rsid w:val="00877F66"/>
    <w:rsid w:val="00884A5A"/>
    <w:rsid w:val="00886BBA"/>
    <w:rsid w:val="00887AC3"/>
    <w:rsid w:val="008917A1"/>
    <w:rsid w:val="008967CA"/>
    <w:rsid w:val="008A247E"/>
    <w:rsid w:val="008A7713"/>
    <w:rsid w:val="008B4E5C"/>
    <w:rsid w:val="008B6234"/>
    <w:rsid w:val="008C0B2C"/>
    <w:rsid w:val="008C1FB2"/>
    <w:rsid w:val="008C49DF"/>
    <w:rsid w:val="008C70D9"/>
    <w:rsid w:val="008D0E29"/>
    <w:rsid w:val="008D2712"/>
    <w:rsid w:val="00902D7B"/>
    <w:rsid w:val="00912DC1"/>
    <w:rsid w:val="00920B9F"/>
    <w:rsid w:val="00921989"/>
    <w:rsid w:val="00927034"/>
    <w:rsid w:val="00933AED"/>
    <w:rsid w:val="00937A98"/>
    <w:rsid w:val="00946F6E"/>
    <w:rsid w:val="00960F88"/>
    <w:rsid w:val="00962F58"/>
    <w:rsid w:val="00982B03"/>
    <w:rsid w:val="00983C47"/>
    <w:rsid w:val="009874E0"/>
    <w:rsid w:val="00991EC6"/>
    <w:rsid w:val="009978A4"/>
    <w:rsid w:val="009A3B92"/>
    <w:rsid w:val="009A55D5"/>
    <w:rsid w:val="009A57FB"/>
    <w:rsid w:val="009B2A4B"/>
    <w:rsid w:val="009B5232"/>
    <w:rsid w:val="009C65D0"/>
    <w:rsid w:val="009D3DC4"/>
    <w:rsid w:val="009E3DD4"/>
    <w:rsid w:val="009F1239"/>
    <w:rsid w:val="00A0261A"/>
    <w:rsid w:val="00A07AE7"/>
    <w:rsid w:val="00A11FB4"/>
    <w:rsid w:val="00A126B7"/>
    <w:rsid w:val="00A17900"/>
    <w:rsid w:val="00A21061"/>
    <w:rsid w:val="00A226A0"/>
    <w:rsid w:val="00A23E7D"/>
    <w:rsid w:val="00A26970"/>
    <w:rsid w:val="00A3279D"/>
    <w:rsid w:val="00A37389"/>
    <w:rsid w:val="00A448F4"/>
    <w:rsid w:val="00A46045"/>
    <w:rsid w:val="00A60363"/>
    <w:rsid w:val="00A6077D"/>
    <w:rsid w:val="00A666BC"/>
    <w:rsid w:val="00A70532"/>
    <w:rsid w:val="00A73484"/>
    <w:rsid w:val="00A778B3"/>
    <w:rsid w:val="00A90645"/>
    <w:rsid w:val="00A9148E"/>
    <w:rsid w:val="00A97A61"/>
    <w:rsid w:val="00AA0149"/>
    <w:rsid w:val="00AA544E"/>
    <w:rsid w:val="00AA7D61"/>
    <w:rsid w:val="00AB0797"/>
    <w:rsid w:val="00AB2903"/>
    <w:rsid w:val="00AB3102"/>
    <w:rsid w:val="00AB6270"/>
    <w:rsid w:val="00AC1E9D"/>
    <w:rsid w:val="00AC48FD"/>
    <w:rsid w:val="00AD5509"/>
    <w:rsid w:val="00AE0EFD"/>
    <w:rsid w:val="00AE6604"/>
    <w:rsid w:val="00B13E46"/>
    <w:rsid w:val="00B278A8"/>
    <w:rsid w:val="00B54929"/>
    <w:rsid w:val="00B71515"/>
    <w:rsid w:val="00B939F5"/>
    <w:rsid w:val="00B949D6"/>
    <w:rsid w:val="00B96485"/>
    <w:rsid w:val="00BA79E4"/>
    <w:rsid w:val="00BB1C0C"/>
    <w:rsid w:val="00BC39A1"/>
    <w:rsid w:val="00BC4DEA"/>
    <w:rsid w:val="00BD3E8A"/>
    <w:rsid w:val="00BE2D46"/>
    <w:rsid w:val="00BE771A"/>
    <w:rsid w:val="00BF3181"/>
    <w:rsid w:val="00BF5BC2"/>
    <w:rsid w:val="00BF5D10"/>
    <w:rsid w:val="00C1340A"/>
    <w:rsid w:val="00C24337"/>
    <w:rsid w:val="00C30C72"/>
    <w:rsid w:val="00C37DC7"/>
    <w:rsid w:val="00C40170"/>
    <w:rsid w:val="00C45835"/>
    <w:rsid w:val="00C504D8"/>
    <w:rsid w:val="00C553FF"/>
    <w:rsid w:val="00C70DBE"/>
    <w:rsid w:val="00C722A6"/>
    <w:rsid w:val="00C767DF"/>
    <w:rsid w:val="00C76CD1"/>
    <w:rsid w:val="00C91BA0"/>
    <w:rsid w:val="00C93E3B"/>
    <w:rsid w:val="00C96590"/>
    <w:rsid w:val="00C9769C"/>
    <w:rsid w:val="00CA07DA"/>
    <w:rsid w:val="00CA2260"/>
    <w:rsid w:val="00CA2984"/>
    <w:rsid w:val="00CA577E"/>
    <w:rsid w:val="00CA77F7"/>
    <w:rsid w:val="00CB017E"/>
    <w:rsid w:val="00CB02DB"/>
    <w:rsid w:val="00CB14CE"/>
    <w:rsid w:val="00CB5EAA"/>
    <w:rsid w:val="00CC0CEC"/>
    <w:rsid w:val="00CC3802"/>
    <w:rsid w:val="00CC389F"/>
    <w:rsid w:val="00CD199F"/>
    <w:rsid w:val="00CD3229"/>
    <w:rsid w:val="00CD75CD"/>
    <w:rsid w:val="00CD79BA"/>
    <w:rsid w:val="00CF5103"/>
    <w:rsid w:val="00D06680"/>
    <w:rsid w:val="00D131C5"/>
    <w:rsid w:val="00D350CB"/>
    <w:rsid w:val="00D37788"/>
    <w:rsid w:val="00D52FEE"/>
    <w:rsid w:val="00D604EE"/>
    <w:rsid w:val="00D705B5"/>
    <w:rsid w:val="00D74BC7"/>
    <w:rsid w:val="00D74D32"/>
    <w:rsid w:val="00D76E28"/>
    <w:rsid w:val="00D7730D"/>
    <w:rsid w:val="00D92051"/>
    <w:rsid w:val="00D97A74"/>
    <w:rsid w:val="00DA4A6E"/>
    <w:rsid w:val="00DB5313"/>
    <w:rsid w:val="00DC0E2C"/>
    <w:rsid w:val="00DC17D5"/>
    <w:rsid w:val="00DC32D6"/>
    <w:rsid w:val="00DC6200"/>
    <w:rsid w:val="00DD7084"/>
    <w:rsid w:val="00DD7354"/>
    <w:rsid w:val="00DF0CCB"/>
    <w:rsid w:val="00DF5B12"/>
    <w:rsid w:val="00E150C3"/>
    <w:rsid w:val="00E20F81"/>
    <w:rsid w:val="00E2194F"/>
    <w:rsid w:val="00E31841"/>
    <w:rsid w:val="00E3668E"/>
    <w:rsid w:val="00E540BE"/>
    <w:rsid w:val="00E61A0A"/>
    <w:rsid w:val="00E66F80"/>
    <w:rsid w:val="00E74EF8"/>
    <w:rsid w:val="00E75F8E"/>
    <w:rsid w:val="00E93626"/>
    <w:rsid w:val="00E94028"/>
    <w:rsid w:val="00EC24E7"/>
    <w:rsid w:val="00EC6B4A"/>
    <w:rsid w:val="00ED0B01"/>
    <w:rsid w:val="00ED7A9A"/>
    <w:rsid w:val="00EF016D"/>
    <w:rsid w:val="00F02D58"/>
    <w:rsid w:val="00F25296"/>
    <w:rsid w:val="00F34014"/>
    <w:rsid w:val="00F4076C"/>
    <w:rsid w:val="00F43DE6"/>
    <w:rsid w:val="00F56018"/>
    <w:rsid w:val="00F57357"/>
    <w:rsid w:val="00F60EFB"/>
    <w:rsid w:val="00F7206F"/>
    <w:rsid w:val="00F735FA"/>
    <w:rsid w:val="00F73F7E"/>
    <w:rsid w:val="00F86365"/>
    <w:rsid w:val="00F95906"/>
    <w:rsid w:val="00F9653A"/>
    <w:rsid w:val="00FA5552"/>
    <w:rsid w:val="00FB1097"/>
    <w:rsid w:val="00FB1680"/>
    <w:rsid w:val="00FB3598"/>
    <w:rsid w:val="00FB4D5A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0864-07C1-4472-8EF7-732A314E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B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34014"/>
  </w:style>
  <w:style w:type="paragraph" w:styleId="a5">
    <w:name w:val="Balloon Text"/>
    <w:basedOn w:val="a"/>
    <w:semiHidden/>
    <w:rsid w:val="006B4DC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4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8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14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8E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46F6E"/>
    <w:pPr>
      <w:ind w:leftChars="400" w:left="840"/>
    </w:pPr>
  </w:style>
  <w:style w:type="character" w:styleId="ab">
    <w:name w:val="Hyperlink"/>
    <w:basedOn w:val="a0"/>
    <w:uiPriority w:val="99"/>
    <w:unhideWhenUsed/>
    <w:rsid w:val="008465A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65A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A46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hikijun2023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C0504D">
            <a:lumMod val="40000"/>
            <a:lumOff val="60000"/>
          </a:srgbClr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DF9A-8A68-4A8B-AE76-379E733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</vt:lpstr>
      <vt:lpstr>平成１５年９月</vt:lpstr>
    </vt:vector>
  </TitlesOfParts>
  <Company>厚生労働省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</dc:title>
  <dc:creator>Administrator</dc:creator>
  <cp:lastModifiedBy>佐藤憲司</cp:lastModifiedBy>
  <cp:revision>15</cp:revision>
  <cp:lastPrinted>2024-02-25T05:01:00Z</cp:lastPrinted>
  <dcterms:created xsi:type="dcterms:W3CDTF">2024-02-25T04:52:00Z</dcterms:created>
  <dcterms:modified xsi:type="dcterms:W3CDTF">2024-02-25T05:18:00Z</dcterms:modified>
</cp:coreProperties>
</file>